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9F" w:rsidRDefault="00FF747B" w:rsidP="00FF747B">
      <w:pPr>
        <w:ind w:left="2160" w:firstLine="720"/>
      </w:pPr>
      <w:proofErr w:type="spellStart"/>
      <w:r>
        <w:t>Prac</w:t>
      </w:r>
      <w:proofErr w:type="spellEnd"/>
      <w:r>
        <w:t xml:space="preserve"> 8</w:t>
      </w:r>
    </w:p>
    <w:p w:rsidR="006A5C7F" w:rsidRDefault="006A5C7F" w:rsidP="0001631F"/>
    <w:p w:rsidR="006A5C7F" w:rsidRDefault="006A5C7F" w:rsidP="0001631F"/>
    <w:p w:rsidR="006A5C7F" w:rsidRDefault="006A5C7F" w:rsidP="0001631F"/>
    <w:p w:rsidR="0001631F" w:rsidRDefault="0001631F" w:rsidP="0001631F">
      <w:r>
        <w:t>8a</w:t>
      </w:r>
    </w:p>
    <w:p w:rsidR="006A5C7F" w:rsidRDefault="006A5C7F" w:rsidP="0001631F">
      <w:r>
        <w:rPr>
          <w:noProof/>
          <w:lang w:eastAsia="en-IN"/>
        </w:rPr>
        <w:drawing>
          <wp:inline distT="0" distB="0" distL="0" distR="0">
            <wp:extent cx="4762500" cy="3520767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7B" w:rsidRDefault="00FF747B" w:rsidP="00FF747B">
      <w:r>
        <w:rPr>
          <w:noProof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7F" w:rsidRDefault="006A5C7F" w:rsidP="00FF747B"/>
    <w:p w:rsidR="00E73FDB" w:rsidRDefault="00E73FDB" w:rsidP="00FF747B"/>
    <w:p w:rsidR="006A5C7F" w:rsidRDefault="006A5C7F" w:rsidP="00FF747B"/>
    <w:p w:rsidR="00FF747B" w:rsidRDefault="00FF747B" w:rsidP="00FF747B">
      <w:r>
        <w:t>8b</w:t>
      </w:r>
    </w:p>
    <w:p w:rsidR="00FF747B" w:rsidRDefault="00FF747B" w:rsidP="00FF747B">
      <w:r>
        <w:rPr>
          <w:noProof/>
          <w:lang w:eastAsia="en-IN"/>
        </w:rPr>
        <w:drawing>
          <wp:inline distT="0" distB="0" distL="0" distR="0">
            <wp:extent cx="5731510" cy="181330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7B" w:rsidRDefault="00FF747B" w:rsidP="00FF747B"/>
    <w:p w:rsidR="006A5C7F" w:rsidRDefault="006A5C7F" w:rsidP="00FF747B"/>
    <w:p w:rsidR="006A5C7F" w:rsidRDefault="006A5C7F" w:rsidP="00FF747B"/>
    <w:p w:rsidR="006A5C7F" w:rsidRDefault="006A5C7F" w:rsidP="00FF747B"/>
    <w:p w:rsidR="006A5C7F" w:rsidRDefault="006A5C7F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E73FDB" w:rsidRDefault="00E73FDB" w:rsidP="00FF747B"/>
    <w:p w:rsidR="006A5C7F" w:rsidRDefault="006A5C7F" w:rsidP="00FF747B"/>
    <w:p w:rsidR="006A5C7F" w:rsidRDefault="006A5C7F" w:rsidP="00FF747B"/>
    <w:p w:rsidR="00FF747B" w:rsidRDefault="00A77986" w:rsidP="00FF747B">
      <w:r>
        <w:t>8c</w:t>
      </w:r>
    </w:p>
    <w:p w:rsidR="00A77986" w:rsidRDefault="00A77986" w:rsidP="00FF747B">
      <w:r>
        <w:rPr>
          <w:noProof/>
          <w:lang w:eastAsia="en-IN"/>
        </w:rPr>
        <w:drawing>
          <wp:inline distT="0" distB="0" distL="0" distR="0">
            <wp:extent cx="5731510" cy="232358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86" w:rsidRDefault="00A77986" w:rsidP="00FF747B">
      <w:r>
        <w:t>Student.txt</w:t>
      </w:r>
    </w:p>
    <w:p w:rsidR="00FF747B" w:rsidRDefault="00A77986" w:rsidP="00FF747B">
      <w:r>
        <w:rPr>
          <w:noProof/>
          <w:lang w:eastAsia="en-IN"/>
        </w:rPr>
        <w:drawing>
          <wp:inline distT="0" distB="0" distL="0" distR="0">
            <wp:extent cx="5495925" cy="8286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86" w:rsidRDefault="00A77986" w:rsidP="00FF747B">
      <w:r>
        <w:t>Stu.txt</w:t>
      </w:r>
    </w:p>
    <w:p w:rsidR="00A77986" w:rsidRDefault="00A77986" w:rsidP="00FF747B">
      <w:r>
        <w:rPr>
          <w:noProof/>
          <w:lang w:eastAsia="en-IN"/>
        </w:rPr>
        <w:drawing>
          <wp:inline distT="0" distB="0" distL="0" distR="0">
            <wp:extent cx="5715000" cy="10001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86" w:rsidRDefault="00A77986" w:rsidP="00FF747B"/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6A5C7F" w:rsidRDefault="006A5C7F" w:rsidP="00FF747B">
      <w:pPr>
        <w:rPr>
          <w:noProof/>
          <w:lang w:eastAsia="en-IN"/>
        </w:rPr>
      </w:pPr>
    </w:p>
    <w:p w:rsidR="00FF747B" w:rsidRDefault="00A77986" w:rsidP="00FF747B">
      <w:r>
        <w:rPr>
          <w:noProof/>
          <w:lang w:eastAsia="en-IN"/>
        </w:rPr>
        <w:t>8d</w:t>
      </w:r>
    </w:p>
    <w:p w:rsidR="00A77986" w:rsidRDefault="0001631F" w:rsidP="00FF747B">
      <w:r>
        <w:rPr>
          <w:noProof/>
          <w:lang w:eastAsia="en-IN"/>
        </w:rPr>
        <w:drawing>
          <wp:inline distT="0" distB="0" distL="0" distR="0">
            <wp:extent cx="5731510" cy="1430599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7F" w:rsidRDefault="006A5C7F" w:rsidP="00FF747B"/>
    <w:p w:rsidR="006A5C7F" w:rsidRDefault="006A5C7F" w:rsidP="00FF747B"/>
    <w:p w:rsidR="006A5C7F" w:rsidRDefault="006A5C7F" w:rsidP="00FF747B"/>
    <w:p w:rsidR="006A5C7F" w:rsidRDefault="006A5C7F" w:rsidP="00FF747B">
      <w:r>
        <w:t xml:space="preserve">                    </w:t>
      </w:r>
      <w:r w:rsidR="00C45610">
        <w:tab/>
      </w:r>
      <w:r>
        <w:t xml:space="preserve">    Download.png</w:t>
      </w:r>
      <w:r>
        <w:tab/>
      </w:r>
      <w:r>
        <w:tab/>
      </w:r>
      <w:r>
        <w:tab/>
      </w:r>
      <w:r>
        <w:tab/>
      </w:r>
      <w:r w:rsidR="00C45610">
        <w:t xml:space="preserve">                                       </w:t>
      </w:r>
      <w:r>
        <w:t>pop.png</w:t>
      </w:r>
    </w:p>
    <w:tbl>
      <w:tblPr>
        <w:tblStyle w:val="TableGrid"/>
        <w:tblW w:w="9828" w:type="dxa"/>
        <w:tblLook w:val="04A0"/>
      </w:tblPr>
      <w:tblGrid>
        <w:gridCol w:w="5496"/>
        <w:gridCol w:w="4866"/>
      </w:tblGrid>
      <w:tr w:rsidR="006A5C7F" w:rsidTr="006A5C7F">
        <w:trPr>
          <w:trHeight w:val="4680"/>
        </w:trPr>
        <w:tc>
          <w:tcPr>
            <w:tcW w:w="5211" w:type="dxa"/>
          </w:tcPr>
          <w:p w:rsidR="006A5C7F" w:rsidRDefault="006A5C7F" w:rsidP="00FF747B">
            <w:r w:rsidRPr="006A5C7F">
              <w:drawing>
                <wp:inline distT="0" distB="0" distL="0" distR="0">
                  <wp:extent cx="3329116" cy="2905125"/>
                  <wp:effectExtent l="19050" t="0" r="4634" b="0"/>
                  <wp:docPr id="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</w:tcPr>
          <w:p w:rsidR="006A5C7F" w:rsidRDefault="006A5C7F" w:rsidP="00FF747B">
            <w:r w:rsidRPr="006A5C7F">
              <w:drawing>
                <wp:inline distT="0" distB="0" distL="0" distR="0">
                  <wp:extent cx="2925256" cy="2905125"/>
                  <wp:effectExtent l="19050" t="0" r="8444" b="0"/>
                  <wp:docPr id="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256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C7F" w:rsidRDefault="006A5C7F" w:rsidP="00FF747B"/>
    <w:p w:rsidR="0001631F" w:rsidRDefault="0001631F" w:rsidP="00FF747B"/>
    <w:p w:rsidR="0001631F" w:rsidRDefault="0001631F" w:rsidP="00FF747B"/>
    <w:sectPr w:rsidR="0001631F" w:rsidSect="002B54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47B"/>
    <w:rsid w:val="0001631F"/>
    <w:rsid w:val="002B5436"/>
    <w:rsid w:val="00340764"/>
    <w:rsid w:val="006A5C7F"/>
    <w:rsid w:val="007B68AD"/>
    <w:rsid w:val="00A77986"/>
    <w:rsid w:val="00C45610"/>
    <w:rsid w:val="00E73FDB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6C4-91E9-402B-90FA-1BBC721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6T02:25:00Z</dcterms:created>
  <dcterms:modified xsi:type="dcterms:W3CDTF">2019-02-26T03:24:00Z</dcterms:modified>
</cp:coreProperties>
</file>